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F9A2" w14:textId="77777777" w:rsidR="001E6813" w:rsidRPr="00F153CC" w:rsidRDefault="001E68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tbl>
      <w:tblPr>
        <w:tblStyle w:val="10"/>
        <w:tblW w:w="111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65"/>
        <w:gridCol w:w="1862"/>
        <w:gridCol w:w="1862"/>
        <w:gridCol w:w="1862"/>
        <w:gridCol w:w="1862"/>
        <w:gridCol w:w="1862"/>
      </w:tblGrid>
      <w:tr w:rsidR="001E6813" w14:paraId="2DC458F5" w14:textId="77777777">
        <w:trPr>
          <w:jc w:val="center"/>
        </w:trPr>
        <w:tc>
          <w:tcPr>
            <w:tcW w:w="11175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02BAC8" w14:textId="77777777" w:rsidR="001E6813" w:rsidRDefault="005B22D9">
            <w:pPr>
              <w:jc w:val="center"/>
              <w:rPr>
                <w:rFonts w:ascii="Verdana" w:eastAsia="Verdana" w:hAnsi="Verdana" w:cs="Verdana"/>
                <w:b/>
                <w:sz w:val="36"/>
                <w:szCs w:val="36"/>
              </w:rPr>
            </w:pPr>
            <w:sdt>
              <w:sdtPr>
                <w:tag w:val="goog_rdk_0"/>
                <w:id w:val="2125107916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 xml:space="preserve"> 花蓮縣花蓮市明恥國民小學　109學年度第2學期</w:t>
                </w:r>
              </w:sdtContent>
            </w:sdt>
          </w:p>
        </w:tc>
      </w:tr>
      <w:tr w:rsidR="001E6813" w14:paraId="629E846D" w14:textId="77777777">
        <w:trPr>
          <w:jc w:val="center"/>
        </w:trPr>
        <w:tc>
          <w:tcPr>
            <w:tcW w:w="11175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9581B9" w14:textId="0E0FD6DE" w:rsidR="001E6813" w:rsidRDefault="005B22D9">
            <w:pPr>
              <w:jc w:val="center"/>
              <w:rPr>
                <w:rFonts w:ascii="Verdana" w:eastAsia="Verdana" w:hAnsi="Verdana" w:cs="Verdana"/>
                <w:b/>
                <w:sz w:val="36"/>
                <w:szCs w:val="36"/>
              </w:rPr>
            </w:pPr>
            <w:sdt>
              <w:sdtPr>
                <w:tag w:val="goog_rdk_1"/>
                <w:id w:val="-125545825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 xml:space="preserve">六年孝班班級課表 </w:t>
                </w:r>
                <w:r w:rsidR="00EE682F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6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/</w:t>
                </w:r>
                <w:r w:rsidR="00B91EA4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7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—</w:t>
                </w:r>
                <w:r w:rsidR="006010D2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6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/</w:t>
                </w:r>
                <w:r w:rsidR="00B91EA4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11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 xml:space="preserve"> 線上教學</w:t>
                </w:r>
              </w:sdtContent>
            </w:sdt>
          </w:p>
        </w:tc>
      </w:tr>
      <w:tr w:rsidR="001E6813" w14:paraId="0ECBA4D9" w14:textId="77777777">
        <w:trPr>
          <w:trHeight w:val="525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B2ADA" w14:textId="77777777" w:rsidR="001E6813" w:rsidRDefault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2"/>
                <w:id w:val="-167329166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 xml:space="preserve">　節次\星期　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7E48E" w14:textId="77777777" w:rsidR="001E6813" w:rsidRDefault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3"/>
                <w:id w:val="-241185108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一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8030F" w14:textId="77777777" w:rsidR="001E6813" w:rsidRDefault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4"/>
                <w:id w:val="204528173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二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A50BC" w14:textId="77777777" w:rsidR="001E6813" w:rsidRDefault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5"/>
                <w:id w:val="1726476961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三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8008F" w14:textId="77777777" w:rsidR="001E6813" w:rsidRDefault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6"/>
                <w:id w:val="1763413029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四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A33A3" w14:textId="77777777" w:rsidR="001E6813" w:rsidRDefault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7"/>
                <w:id w:val="-829987033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五</w:t>
                </w:r>
              </w:sdtContent>
            </w:sdt>
          </w:p>
        </w:tc>
      </w:tr>
      <w:tr w:rsidR="001E6813" w14:paraId="02242C01" w14:textId="77777777">
        <w:trPr>
          <w:jc w:val="center"/>
        </w:trPr>
        <w:tc>
          <w:tcPr>
            <w:tcW w:w="11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7FC7E3" w14:textId="77777777" w:rsidR="001E6813" w:rsidRDefault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8"/>
                <w:id w:val="-1581898897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導師時間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7:40~08:40</w:t>
                </w:r>
              </w:sdtContent>
            </w:sdt>
          </w:p>
        </w:tc>
      </w:tr>
      <w:tr w:rsidR="00173BF2" w14:paraId="335C3A95" w14:textId="77777777" w:rsidTr="001917DD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B8E25A" w14:textId="77777777" w:rsidR="00173BF2" w:rsidRDefault="00173BF2" w:rsidP="00173B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9"/>
                <w:id w:val="-1343629434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一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8:40~09:2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73EAFF" w14:textId="77777777" w:rsidR="00173BF2" w:rsidRPr="00772D3D" w:rsidRDefault="00173BF2" w:rsidP="00173BF2">
            <w:pPr>
              <w:shd w:val="clear" w:color="auto" w:fill="C26401"/>
              <w:rPr>
                <w:rFonts w:ascii="Roboto" w:hAnsi="Roboto"/>
                <w:color w:val="FFFFFF"/>
                <w:spacing w:val="3"/>
              </w:rPr>
            </w:pPr>
            <w:r w:rsidRPr="00772D3D">
              <w:rPr>
                <w:rFonts w:ascii="Roboto" w:hAnsi="Roboto"/>
                <w:color w:val="FFFFFF"/>
                <w:spacing w:val="3"/>
              </w:rPr>
              <w:t>7je6osu</w:t>
            </w:r>
          </w:p>
          <w:p w14:paraId="110AED77" w14:textId="1CEC6C22" w:rsidR="00173BF2" w:rsidRDefault="00173BF2" w:rsidP="00173BF2">
            <w:pPr>
              <w:jc w:val="center"/>
            </w:pPr>
            <w:r>
              <w:rPr>
                <w:rFonts w:hint="eastAsia"/>
              </w:rPr>
              <w:t>綜合6</w:t>
            </w:r>
            <w:r>
              <w:t>/</w:t>
            </w:r>
            <w:r>
              <w:rPr>
                <w:rFonts w:hint="eastAsia"/>
              </w:rPr>
              <w:t>7上午8</w:t>
            </w:r>
            <w:r>
              <w:t>:4</w:t>
            </w:r>
            <w:r>
              <w:rPr>
                <w:rFonts w:hint="eastAsia"/>
              </w:rPr>
              <w:t>5</w:t>
            </w:r>
            <w:r>
              <w:t>~9:1</w:t>
            </w:r>
            <w:r>
              <w:rPr>
                <w:rFonts w:hint="eastAsia"/>
              </w:rPr>
              <w:t>5</w:t>
            </w:r>
          </w:p>
          <w:p w14:paraId="0FD0752F" w14:textId="6B44A3E0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hyperlink r:id="rId8" w:history="1">
              <w:r w:rsidRPr="00C42CE0">
                <w:rPr>
                  <w:rStyle w:val="aa"/>
                  <w:rFonts w:ascii="Roboto" w:hAnsi="Roboto"/>
                  <w:sz w:val="20"/>
                  <w:szCs w:val="20"/>
                  <w:shd w:val="clear" w:color="auto" w:fill="FFFFFF"/>
                </w:rPr>
                <w:t>https://meet.google.com/lookup/fy62lfhwf6</w:t>
              </w:r>
            </w:hyperlink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521B10" w14:textId="77777777" w:rsidR="00173BF2" w:rsidRPr="00F66E97" w:rsidRDefault="00173BF2" w:rsidP="00173BF2">
            <w:r w:rsidRPr="00F66E97">
              <w:t>mwsjmxh</w:t>
            </w:r>
          </w:p>
          <w:p w14:paraId="4E5B81F5" w14:textId="4D8DFC52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</w:p>
          <w:p w14:paraId="23DFA4C0" w14:textId="41ABC234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  <w:r w:rsidRPr="004A3E27">
              <w:rPr>
                <w:rFonts w:ascii="標楷體" w:eastAsia="標楷體" w:hAnsi="標楷體" w:cs="標楷體"/>
              </w:rPr>
              <w:t>8:30- 9: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4A3E27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8BD03" w14:textId="77777777" w:rsidR="00173BF2" w:rsidRPr="00F66E97" w:rsidRDefault="00173BF2" w:rsidP="00173BF2">
            <w:r w:rsidRPr="00F66E97">
              <w:t>mwsjmxh</w:t>
            </w:r>
          </w:p>
          <w:p w14:paraId="1197E5BF" w14:textId="74904945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三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793E507F" w14:textId="7266D9B6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8:30- 9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2C1117" w14:textId="77777777" w:rsidR="00173BF2" w:rsidRPr="00F66E97" w:rsidRDefault="00173BF2" w:rsidP="00173BF2">
            <w:r w:rsidRPr="00F66E97">
              <w:t>mwsjmxh</w:t>
            </w:r>
          </w:p>
          <w:p w14:paraId="579855C1" w14:textId="381EFC2B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四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48C1B785" w14:textId="234D71EC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8:30- 9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1CDD3" w14:textId="77777777" w:rsidR="00173BF2" w:rsidRDefault="00173BF2" w:rsidP="00173BF2">
            <w:pPr>
              <w:jc w:val="center"/>
              <w:rPr>
                <w:sz w:val="20"/>
                <w:szCs w:val="20"/>
              </w:rPr>
            </w:pPr>
            <w:r w:rsidRPr="00693229">
              <w:rPr>
                <w:sz w:val="20"/>
                <w:szCs w:val="20"/>
              </w:rPr>
              <w:t>r6pkn6f</w:t>
            </w:r>
          </w:p>
          <w:p w14:paraId="062422EB" w14:textId="3F0DBB0B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F2EA0">
              <w:rPr>
                <w:rFonts w:ascii="標楷體" w:eastAsia="標楷體" w:hAnsi="標楷體" w:cs="標楷體"/>
              </w:rPr>
              <w:t>國語</w:t>
            </w:r>
            <w:r w:rsidRPr="003F2EA0">
              <w:rPr>
                <w:rFonts w:ascii="標楷體" w:eastAsia="標楷體" w:hAnsi="標楷體" w:cs="標楷體" w:hint="eastAsia"/>
              </w:rPr>
              <w:t>6</w:t>
            </w:r>
            <w:r w:rsidRPr="003F2EA0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11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五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CE3E5B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8:30- 9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0</w:t>
            </w:r>
          </w:p>
        </w:tc>
      </w:tr>
      <w:tr w:rsidR="00173BF2" w14:paraId="793651D9" w14:textId="77777777" w:rsidTr="00E03A58">
        <w:trPr>
          <w:trHeight w:val="1765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403C38" w14:textId="77777777" w:rsidR="00173BF2" w:rsidRDefault="00173BF2" w:rsidP="00173B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0"/>
                <w:id w:val="-1629156701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二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9:30~10:1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3AA69A" w14:textId="77777777" w:rsidR="00173BF2" w:rsidRPr="00F66E97" w:rsidRDefault="00173BF2" w:rsidP="00173BF2">
            <w:r w:rsidRPr="00F66E97">
              <w:t>mwsjmxh</w:t>
            </w:r>
          </w:p>
          <w:p w14:paraId="50164C31" w14:textId="1B1C641C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>
              <w:rPr>
                <w:rFonts w:ascii="標楷體" w:eastAsia="標楷體" w:hAnsi="標楷體" w:cs="標楷體" w:hint="eastAsia"/>
              </w:rPr>
              <w:t>自學6</w:t>
            </w:r>
            <w:r w:rsidRPr="00E43E27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7</w:t>
            </w:r>
            <w:r w:rsidRPr="00D15DFA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</w:p>
          <w:p w14:paraId="521B3FB7" w14:textId="53308D22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Pr="004A3E27">
              <w:rPr>
                <w:rFonts w:ascii="標楷體" w:eastAsia="標楷體" w:hAnsi="標楷體" w:cs="標楷體"/>
              </w:rPr>
              <w:t xml:space="preserve">:30- 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Pr="004A3E27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4A3E27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E72B3" w14:textId="77777777" w:rsidR="00173BF2" w:rsidRPr="00F62F76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  <w:r w:rsidRPr="00F62F76">
              <w:rPr>
                <w:rFonts w:ascii="標楷體" w:eastAsia="標楷體" w:hAnsi="標楷體" w:cs="標楷體"/>
              </w:rPr>
              <w:t>閩南語6/8</w:t>
            </w:r>
          </w:p>
          <w:p w14:paraId="2333058F" w14:textId="1975916D" w:rsidR="00173BF2" w:rsidRPr="00F62F76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  <w:r w:rsidRPr="00F62F76">
              <w:rPr>
                <w:rFonts w:ascii="標楷體" w:eastAsia="標楷體" w:hAnsi="標楷體" w:cs="標楷體"/>
              </w:rPr>
              <w:t>(二)</w:t>
            </w:r>
            <w:r w:rsidRPr="00F62F76">
              <w:rPr>
                <w:rFonts w:ascii="MS Mincho" w:eastAsia="MS Mincho" w:hAnsi="MS Mincho" w:cs="MS Mincho" w:hint="eastAsia"/>
              </w:rPr>
              <w:t>⋅</w:t>
            </w:r>
            <w:r w:rsidRPr="00F62F76">
              <w:rPr>
                <w:rFonts w:ascii="標楷體" w:eastAsia="標楷體" w:hAnsi="標楷體" w:cs="標楷體"/>
              </w:rPr>
              <w:t>上午9:30 - 10:00</w:t>
            </w:r>
          </w:p>
          <w:p w14:paraId="7A683C47" w14:textId="77777777" w:rsidR="00173BF2" w:rsidRPr="00D4464F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901DC" w14:textId="77777777" w:rsidR="00173BF2" w:rsidRDefault="00173BF2" w:rsidP="00173BF2">
            <w:pPr>
              <w:shd w:val="clear" w:color="auto" w:fill="1967D2"/>
              <w:rPr>
                <w:rFonts w:ascii="Roboto" w:hAnsi="Roboto"/>
                <w:color w:val="FFFFFF"/>
                <w:spacing w:val="3"/>
              </w:rPr>
            </w:pPr>
            <w:r>
              <w:rPr>
                <w:rFonts w:hint="eastAsia"/>
              </w:rPr>
              <w:t xml:space="preserve">健康 </w:t>
            </w:r>
            <w:r>
              <w:rPr>
                <w:rFonts w:ascii="Roboto" w:hAnsi="Roboto"/>
                <w:color w:val="FFFFFF"/>
                <w:spacing w:val="3"/>
              </w:rPr>
              <w:br/>
              <w:t>kpvoktc</w:t>
            </w:r>
          </w:p>
          <w:p w14:paraId="0BDD56BF" w14:textId="76994A56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9上午 9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~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br/>
            </w:r>
            <w:r>
              <w:rPr>
                <w:rFonts w:ascii="Roboto" w:hAnsi="Roboto"/>
                <w:color w:val="FFFFFF"/>
                <w:spacing w:val="3"/>
                <w:sz w:val="21"/>
                <w:szCs w:val="21"/>
                <w:shd w:val="clear" w:color="auto" w:fill="1967D2"/>
              </w:rPr>
              <w:t>https://meet.google.com/lookup/hg2yrmmwdj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919A5A" w14:textId="503F1EBB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3229">
              <w:rPr>
                <w:sz w:val="20"/>
                <w:szCs w:val="20"/>
              </w:rPr>
              <w:t>r6pkn6f</w:t>
            </w:r>
            <w:r w:rsidRPr="00D15DFA">
              <w:rPr>
                <w:rFonts w:ascii="標楷體" w:eastAsia="標楷體" w:hAnsi="標楷體" w:cs="標楷體" w:hint="eastAsia"/>
              </w:rPr>
              <w:t>國語</w:t>
            </w:r>
            <w:r>
              <w:rPr>
                <w:rFonts w:ascii="標楷體" w:eastAsia="標楷體" w:hAnsi="標楷體" w:cs="標楷體" w:hint="eastAsia"/>
              </w:rPr>
              <w:t>6</w:t>
            </w:r>
            <w:r w:rsidRPr="00D15DFA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Pr="00D15DFA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四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)上午9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-10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6B8CA8" w14:textId="77777777" w:rsidR="00173BF2" w:rsidRPr="00693229" w:rsidRDefault="00173BF2" w:rsidP="00173BF2">
            <w:r w:rsidRPr="00693229">
              <w:t>mnhxjew</w:t>
            </w:r>
          </w:p>
          <w:p w14:paraId="03CD6207" w14:textId="052BF04F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08D7">
              <w:rPr>
                <w:rFonts w:ascii="標楷體" w:eastAsia="標楷體" w:hAnsi="標楷體" w:cs="標楷體"/>
              </w:rPr>
              <w:t>社會</w:t>
            </w:r>
            <w:r w:rsidRPr="00EF08D7">
              <w:rPr>
                <w:rFonts w:ascii="標楷體" w:eastAsia="標楷體" w:hAnsi="標楷體" w:cs="標楷體" w:hint="eastAsia"/>
              </w:rPr>
              <w:t>6</w:t>
            </w:r>
            <w:r w:rsidRPr="00EF08D7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11</w:t>
            </w:r>
            <w:r w:rsidRPr="00EF08D7">
              <w:rPr>
                <w:rFonts w:ascii="標楷體" w:eastAsia="標楷體" w:hAnsi="標楷體" w:cs="標楷體"/>
              </w:rPr>
              <w:t>(</w:t>
            </w:r>
            <w:r w:rsidRPr="00EF08D7">
              <w:rPr>
                <w:rFonts w:ascii="標楷體" w:eastAsia="標楷體" w:hAnsi="標楷體" w:cs="標楷體" w:hint="eastAsia"/>
              </w:rPr>
              <w:t>五</w:t>
            </w:r>
            <w:r w:rsidRPr="00EF08D7">
              <w:rPr>
                <w:rFonts w:ascii="標楷體" w:eastAsia="標楷體" w:hAnsi="標楷體" w:cs="標楷體"/>
              </w:rPr>
              <w:t>)</w:t>
            </w:r>
            <w:r w:rsidRPr="00EF08D7">
              <w:rPr>
                <w:rFonts w:ascii="標楷體" w:eastAsia="標楷體" w:hAnsi="標楷體" w:cs="標楷體"/>
                <w:sz w:val="20"/>
                <w:szCs w:val="20"/>
              </w:rPr>
              <w:t xml:space="preserve"> 上午</w:t>
            </w:r>
            <w:r w:rsidRPr="00EF08D7">
              <w:rPr>
                <w:rFonts w:ascii="標楷體" w:eastAsia="標楷體" w:hAnsi="標楷體" w:cs="標楷體"/>
              </w:rPr>
              <w:t>9:</w:t>
            </w:r>
            <w:r w:rsidRPr="00EF08D7">
              <w:rPr>
                <w:rFonts w:ascii="標楷體" w:eastAsia="標楷體" w:hAnsi="標楷體" w:cs="標楷體" w:hint="eastAsia"/>
              </w:rPr>
              <w:t>30</w:t>
            </w:r>
            <w:r w:rsidRPr="00EF08D7">
              <w:rPr>
                <w:rFonts w:ascii="標楷體" w:eastAsia="標楷體" w:hAnsi="標楷體" w:cs="標楷體"/>
              </w:rPr>
              <w:t xml:space="preserve"> - 10:</w:t>
            </w:r>
            <w:r>
              <w:rPr>
                <w:rFonts w:ascii="標楷體" w:eastAsia="標楷體" w:hAnsi="標楷體" w:cs="標楷體" w:hint="eastAsia"/>
              </w:rPr>
              <w:t>00</w:t>
            </w:r>
          </w:p>
        </w:tc>
      </w:tr>
      <w:tr w:rsidR="00173BF2" w14:paraId="18D8F605" w14:textId="77777777" w:rsidTr="00610A4D">
        <w:trPr>
          <w:trHeight w:val="1697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EEF196" w14:textId="77777777" w:rsidR="00173BF2" w:rsidRDefault="00173BF2" w:rsidP="00173B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1"/>
                <w:id w:val="1727953927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三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0:20~11:0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4613F7" w14:textId="77777777" w:rsidR="00173BF2" w:rsidRPr="00693229" w:rsidRDefault="00173BF2" w:rsidP="00173BF2">
            <w:pPr>
              <w:rPr>
                <w:sz w:val="20"/>
                <w:szCs w:val="20"/>
              </w:rPr>
            </w:pPr>
            <w:r w:rsidRPr="00693229">
              <w:rPr>
                <w:sz w:val="20"/>
                <w:szCs w:val="20"/>
              </w:rPr>
              <w:t>課程代碼r6pkn6f</w:t>
            </w:r>
          </w:p>
          <w:p w14:paraId="3B789E95" w14:textId="4F623094" w:rsidR="00173BF2" w:rsidRPr="00D15DFA" w:rsidRDefault="00173BF2" w:rsidP="00173BF2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15DFA">
              <w:rPr>
                <w:rFonts w:ascii="標楷體" w:eastAsia="標楷體" w:hAnsi="標楷體" w:cs="標楷體" w:hint="eastAsia"/>
              </w:rPr>
              <w:t>國語</w:t>
            </w:r>
            <w:r>
              <w:rPr>
                <w:rFonts w:ascii="標楷體" w:eastAsia="標楷體" w:hAnsi="標楷體" w:cs="標楷體" w:hint="eastAsia"/>
              </w:rPr>
              <w:t>6</w:t>
            </w:r>
            <w:r w:rsidRPr="00E43E27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7</w:t>
            </w:r>
            <w:r w:rsidRPr="00D15DFA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(一)上午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5-10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5</w:t>
            </w:r>
          </w:p>
          <w:p w14:paraId="70B6D5CA" w14:textId="1D688848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Meet 會議</w:t>
            </w:r>
            <w:r w:rsidRPr="00D15DFA">
              <w:rPr>
                <w:rFonts w:ascii="標楷體" w:eastAsia="標楷體" w:hAnsi="標楷體" w:cs="標楷體" w:hint="eastAsia"/>
                <w:sz w:val="20"/>
                <w:szCs w:val="20"/>
              </w:rPr>
              <w:t>連結：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https://meet.google.com/ctv-dwqt-vjj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4D463C" w14:textId="4637B0E5" w:rsidR="00173BF2" w:rsidRDefault="00173BF2" w:rsidP="00173BF2">
            <w:pPr>
              <w:rPr>
                <w:rFonts w:ascii="標楷體" w:eastAsia="標楷體" w:hAnsi="標楷體" w:cs="標楷體"/>
              </w:rPr>
            </w:pPr>
            <w:r w:rsidRPr="00693229">
              <w:rPr>
                <w:sz w:val="20"/>
                <w:szCs w:val="20"/>
              </w:rPr>
              <w:t>r6pkn6f</w:t>
            </w:r>
            <w:r w:rsidRPr="00571EFE">
              <w:rPr>
                <w:rFonts w:ascii="標楷體" w:eastAsia="標楷體" w:hAnsi="標楷體" w:cs="標楷體" w:hint="eastAsia"/>
              </w:rPr>
              <w:t>國語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</w:p>
          <w:p w14:paraId="0A9A8027" w14:textId="1751AB93" w:rsidR="00173BF2" w:rsidRPr="00571EFE" w:rsidRDefault="00173BF2" w:rsidP="00173BF2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上午10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-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</w:p>
          <w:p w14:paraId="22F0CB09" w14:textId="1C3AF288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A9E945" w14:textId="10B2B095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3536CB" w14:textId="633A9C97" w:rsidR="00173BF2" w:rsidRPr="00605400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  <w:r w:rsidRPr="00605400">
              <w:rPr>
                <w:rFonts w:ascii="標楷體" w:eastAsia="標楷體" w:hAnsi="標楷體" w:cs="標楷體"/>
              </w:rPr>
              <w:t>美勞6/</w:t>
            </w:r>
            <w:r w:rsidRPr="00605400">
              <w:rPr>
                <w:rFonts w:ascii="標楷體" w:eastAsia="標楷體" w:hAnsi="標楷體" w:cs="標楷體" w:hint="eastAsia"/>
              </w:rPr>
              <w:t>10</w:t>
            </w:r>
          </w:p>
          <w:p w14:paraId="1683F5CC" w14:textId="5CA8604B" w:rsidR="00173BF2" w:rsidRPr="00605400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  <w:r w:rsidRPr="00605400">
              <w:rPr>
                <w:rFonts w:ascii="標楷體" w:eastAsia="標楷體" w:hAnsi="標楷體" w:cs="標楷體"/>
              </w:rPr>
              <w:t>(星期四)</w:t>
            </w:r>
            <w:r w:rsidRPr="00605400">
              <w:rPr>
                <w:rFonts w:ascii="MS Mincho" w:eastAsia="MS Mincho" w:hAnsi="MS Mincho" w:cs="MS Mincho" w:hint="eastAsia"/>
              </w:rPr>
              <w:t>⋅</w:t>
            </w:r>
            <w:r w:rsidRPr="00605400">
              <w:rPr>
                <w:rFonts w:ascii="標楷體" w:eastAsia="標楷體" w:hAnsi="標楷體" w:cs="標楷體"/>
              </w:rPr>
              <w:t>上午10:30 - 11:30</w:t>
            </w:r>
          </w:p>
          <w:p w14:paraId="077181C4" w14:textId="764902C0" w:rsidR="00173BF2" w:rsidRPr="00605400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0501D2" w14:textId="77777777" w:rsidR="00173BF2" w:rsidRDefault="00173BF2" w:rsidP="00173BF2">
            <w:pPr>
              <w:shd w:val="clear" w:color="auto" w:fill="1967D2"/>
              <w:rPr>
                <w:rFonts w:ascii="Roboto" w:hAnsi="Roboto"/>
                <w:color w:val="FFFFFF"/>
                <w:spacing w:val="3"/>
              </w:rPr>
            </w:pPr>
            <w:r>
              <w:rPr>
                <w:rFonts w:hint="eastAsia"/>
              </w:rPr>
              <w:t xml:space="preserve">體育 </w:t>
            </w:r>
            <w:r>
              <w:rPr>
                <w:rFonts w:ascii="Roboto" w:hAnsi="Roboto"/>
                <w:color w:val="FFFFFF"/>
                <w:spacing w:val="3"/>
              </w:rPr>
              <w:br/>
              <w:t>kpvoktc</w:t>
            </w:r>
          </w:p>
          <w:p w14:paraId="288BDE39" w14:textId="793869FC" w:rsidR="00173BF2" w:rsidRPr="00605400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hint="eastAsia"/>
              </w:rPr>
              <w:t xml:space="preserve">6/11上午 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~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br/>
            </w:r>
            <w:r>
              <w:rPr>
                <w:rFonts w:ascii="Roboto" w:hAnsi="Roboto"/>
                <w:color w:val="FFFFFF"/>
                <w:spacing w:val="3"/>
                <w:sz w:val="21"/>
                <w:szCs w:val="21"/>
                <w:shd w:val="clear" w:color="auto" w:fill="1967D2"/>
              </w:rPr>
              <w:t>https://meet.google.com/lookup/hg2yrmmwdj</w:t>
            </w:r>
            <w:r w:rsidRPr="0060540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173BF2" w14:paraId="188D5308" w14:textId="77777777" w:rsidTr="002C1080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62D1F7" w14:textId="77777777" w:rsidR="00173BF2" w:rsidRDefault="00173BF2" w:rsidP="00173B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2"/>
                <w:id w:val="1889682601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四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1:10~11:5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E26BE1" w14:textId="77777777" w:rsidR="00173BF2" w:rsidRPr="00693229" w:rsidRDefault="00173BF2" w:rsidP="00173BF2">
            <w:r w:rsidRPr="00693229">
              <w:t>mnhxjew</w:t>
            </w:r>
          </w:p>
          <w:p w14:paraId="7BBDEC3F" w14:textId="4E3DE6A6" w:rsidR="00173BF2" w:rsidRPr="004135AF" w:rsidRDefault="00173BF2" w:rsidP="00173B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4B7D">
              <w:rPr>
                <w:rFonts w:ascii="標楷體" w:eastAsia="標楷體" w:hAnsi="標楷體" w:cs="標楷體" w:hint="eastAsia"/>
              </w:rPr>
              <w:t>社會</w:t>
            </w:r>
            <w:r>
              <w:rPr>
                <w:rFonts w:ascii="標楷體" w:eastAsia="標楷體" w:hAnsi="標楷體" w:cs="標楷體" w:hint="eastAsia"/>
              </w:rPr>
              <w:t>6</w:t>
            </w:r>
            <w:r w:rsidRPr="00E43E27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7</w:t>
            </w:r>
            <w:r w:rsidRPr="00D15DFA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(一)</w:t>
            </w:r>
            <w:r w:rsidRPr="00204B7D">
              <w:rPr>
                <w:rFonts w:ascii="標楷體" w:eastAsia="標楷體" w:hAnsi="標楷體" w:cs="標楷體" w:hint="eastAsia"/>
                <w:sz w:val="20"/>
                <w:szCs w:val="20"/>
              </w:rPr>
              <w:t>上</w:t>
            </w:r>
            <w:r w:rsidRPr="00204B7D">
              <w:rPr>
                <w:rFonts w:ascii="標楷體" w:eastAsia="標楷體" w:hAnsi="標楷體"/>
                <w:sz w:val="20"/>
                <w:szCs w:val="20"/>
              </w:rPr>
              <w:t>午11:00-</w:t>
            </w:r>
            <w:r w:rsidRPr="00204B7D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04B7D"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1D2599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77E51C" w14:textId="77777777" w:rsidR="00173BF2" w:rsidRPr="00F215D5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  <w:r w:rsidRPr="00F215D5">
              <w:rPr>
                <w:rFonts w:ascii="標楷體" w:eastAsia="標楷體" w:hAnsi="標楷體" w:cs="標楷體"/>
              </w:rPr>
              <w:t>rzov43x</w:t>
            </w:r>
          </w:p>
          <w:p w14:paraId="39382A09" w14:textId="5455F32B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215D5">
              <w:rPr>
                <w:rFonts w:ascii="標楷體" w:eastAsia="標楷體" w:hAnsi="標楷體" w:cs="標楷體" w:hint="eastAsia"/>
              </w:rPr>
              <w:t>自然6/9(三)上午11:00-</w:t>
            </w:r>
            <w:r w:rsidRPr="00F215D5">
              <w:rPr>
                <w:rFonts w:ascii="標楷體" w:eastAsia="標楷體" w:hAnsi="標楷體" w:cs="標楷體"/>
              </w:rPr>
              <w:t>11:</w:t>
            </w:r>
            <w:r w:rsidRPr="00F215D5">
              <w:rPr>
                <w:rFonts w:ascii="標楷體" w:eastAsia="標楷體" w:hAnsi="標楷體" w:cs="標楷體" w:hint="eastAsia"/>
              </w:rPr>
              <w:t>3</w:t>
            </w:r>
            <w:r w:rsidRPr="00F215D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652AAA" w14:textId="6E3ADE79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CC4C05" w14:textId="69FB716A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73BF2" w14:paraId="097ADAEC" w14:textId="77777777">
        <w:trPr>
          <w:jc w:val="center"/>
        </w:trPr>
        <w:tc>
          <w:tcPr>
            <w:tcW w:w="11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B70D03" w14:textId="77777777" w:rsidR="00173BF2" w:rsidRDefault="00173BF2" w:rsidP="00173BF2">
            <w:pPr>
              <w:jc w:val="center"/>
              <w:rPr>
                <w:rFonts w:ascii="Verdana" w:eastAsia="Verdana" w:hAnsi="Verdana" w:cs="Verdana"/>
                <w:b/>
                <w:sz w:val="26"/>
                <w:szCs w:val="26"/>
              </w:rPr>
            </w:pPr>
            <w:sdt>
              <w:sdtPr>
                <w:tag w:val="goog_rdk_13"/>
                <w:id w:val="1690574528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6"/>
                    <w:szCs w:val="26"/>
                  </w:rPr>
                  <w:t>午休時間</w:t>
                </w:r>
                <w:r>
                  <w:rPr>
                    <w:rFonts w:ascii="Arial Unicode MS" w:eastAsia="Arial Unicode MS" w:hAnsi="Arial Unicode MS" w:cs="Arial Unicode MS"/>
                    <w:b/>
                    <w:sz w:val="26"/>
                    <w:szCs w:val="26"/>
                  </w:rPr>
                  <w:br/>
                  <w:t>12:30~13:10</w:t>
                </w:r>
              </w:sdtContent>
            </w:sdt>
          </w:p>
        </w:tc>
      </w:tr>
      <w:tr w:rsidR="005B22D9" w14:paraId="7143170C" w14:textId="77777777" w:rsidTr="00DD08C8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2D575E" w14:textId="77777777" w:rsidR="005B22D9" w:rsidRDefault="005B22D9" w:rsidP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4"/>
                <w:id w:val="-93791885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五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3:20~14:0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D8900" w14:textId="0B93CF90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F68D3">
              <w:rPr>
                <w:rFonts w:hint="eastAsia"/>
              </w:rPr>
              <w:t xml:space="preserve">體育 </w:t>
            </w:r>
            <w:r w:rsidRPr="008F68D3">
              <w:rPr>
                <w:rFonts w:ascii="Roboto" w:hAnsi="Roboto"/>
                <w:color w:val="FFFFFF"/>
                <w:spacing w:val="3"/>
              </w:rPr>
              <w:br/>
              <w:t>kpvoktc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FDB10C" w14:textId="0D217237" w:rsidR="005B22D9" w:rsidRPr="00151CA7" w:rsidRDefault="005B22D9" w:rsidP="005B22D9">
            <w:pPr>
              <w:rPr>
                <w:sz w:val="20"/>
                <w:szCs w:val="20"/>
              </w:rPr>
            </w:pPr>
            <w:r w:rsidRPr="00F215D5">
              <w:rPr>
                <w:rFonts w:ascii="標楷體" w:eastAsia="標楷體" w:hAnsi="標楷體" w:cs="標楷體"/>
              </w:rPr>
              <w:t>gmat34b</w:t>
            </w:r>
            <w:r w:rsidRPr="00F215D5">
              <w:rPr>
                <w:rFonts w:ascii="標楷體" w:eastAsia="標楷體" w:hAnsi="標楷體" w:cs="標楷體" w:hint="eastAsia"/>
              </w:rPr>
              <w:t>彈性自學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Pr="00F215D5">
              <w:rPr>
                <w:rFonts w:ascii="標楷體" w:eastAsia="標楷體" w:hAnsi="標楷體" w:cs="標楷體"/>
              </w:rPr>
              <w:t>(二)下午1:</w:t>
            </w:r>
            <w:r w:rsidRPr="00F215D5">
              <w:rPr>
                <w:rFonts w:ascii="標楷體" w:eastAsia="標楷體" w:hAnsi="標楷體" w:cs="標楷體" w:hint="eastAsia"/>
              </w:rPr>
              <w:t>30</w:t>
            </w:r>
            <w:r w:rsidRPr="00F215D5">
              <w:rPr>
                <w:rFonts w:ascii="標楷體" w:eastAsia="標楷體" w:hAnsi="標楷體" w:cs="標楷體"/>
              </w:rPr>
              <w:t>-2:</w:t>
            </w:r>
            <w:r w:rsidRPr="00F215D5">
              <w:rPr>
                <w:rFonts w:ascii="標楷體" w:eastAsia="標楷體" w:hAnsi="標楷體" w:cs="標楷體" w:hint="eastAsia"/>
              </w:rPr>
              <w:t>0</w:t>
            </w:r>
            <w:r w:rsidRPr="00F215D5">
              <w:rPr>
                <w:rFonts w:ascii="標楷體" w:eastAsia="標楷體" w:hAnsi="標楷體" w:cs="標楷體"/>
              </w:rPr>
              <w:t xml:space="preserve">0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7DF081" w14:textId="77777777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8041DC" w14:textId="77777777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0E7457" w14:textId="3045969C" w:rsidR="005B22D9" w:rsidRPr="0001331E" w:rsidRDefault="005B22D9" w:rsidP="005B22D9">
            <w:pPr>
              <w:jc w:val="center"/>
              <w:rPr>
                <w:rFonts w:ascii="標楷體" w:eastAsia="標楷體" w:hAnsi="標楷體" w:cs="標楷體"/>
              </w:rPr>
            </w:pPr>
            <w:r w:rsidRPr="0001331E">
              <w:rPr>
                <w:rFonts w:ascii="標楷體" w:eastAsia="標楷體" w:hAnsi="標楷體" w:cs="標楷體"/>
              </w:rPr>
              <w:t>英語6/</w:t>
            </w:r>
            <w:r w:rsidRPr="0001331E">
              <w:rPr>
                <w:rFonts w:ascii="標楷體" w:eastAsia="標楷體" w:hAnsi="標楷體" w:cs="標楷體" w:hint="eastAsia"/>
              </w:rPr>
              <w:t>11</w:t>
            </w:r>
          </w:p>
          <w:p w14:paraId="49920113" w14:textId="1AA4FF21" w:rsidR="005B22D9" w:rsidRPr="0001331E" w:rsidRDefault="005B22D9" w:rsidP="005B22D9">
            <w:pPr>
              <w:jc w:val="center"/>
              <w:rPr>
                <w:rFonts w:ascii="標楷體" w:eastAsia="標楷體" w:hAnsi="標楷體" w:cs="標楷體"/>
              </w:rPr>
            </w:pPr>
            <w:r w:rsidRPr="0001331E">
              <w:rPr>
                <w:rFonts w:ascii="標楷體" w:eastAsia="標楷體" w:hAnsi="標楷體" w:cs="標楷體"/>
              </w:rPr>
              <w:lastRenderedPageBreak/>
              <w:t>(五)</w:t>
            </w:r>
            <w:r w:rsidRPr="0001331E">
              <w:rPr>
                <w:rFonts w:ascii="MS Mincho" w:eastAsia="MS Mincho" w:hAnsi="MS Mincho" w:cs="MS Mincho" w:hint="eastAsia"/>
              </w:rPr>
              <w:t>⋅</w:t>
            </w:r>
            <w:r w:rsidRPr="0001331E">
              <w:rPr>
                <w:rFonts w:ascii="標楷體" w:eastAsia="標楷體" w:hAnsi="標楷體" w:cs="標楷體"/>
              </w:rPr>
              <w:t>下午1:30 - 2:30</w:t>
            </w:r>
          </w:p>
          <w:p w14:paraId="52F08C4C" w14:textId="3CB0099A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5B22D9" w14:paraId="7A8AE4BA" w14:textId="77777777" w:rsidTr="000E74F3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D82697" w14:textId="77777777" w:rsidR="005B22D9" w:rsidRDefault="005B22D9" w:rsidP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5"/>
                <w:id w:val="-2018763026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六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4:10~14:50</w:t>
                </w:r>
              </w:sdtContent>
            </w:sdt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D32D1" w14:textId="723A99BA" w:rsidR="005B22D9" w:rsidRDefault="005B22D9" w:rsidP="005B22D9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 w:rsidRPr="008F68D3">
              <w:rPr>
                <w:rFonts w:hint="eastAsia"/>
              </w:rPr>
              <w:t>6</w:t>
            </w:r>
            <w:r w:rsidRPr="008F68D3">
              <w:t>/</w:t>
            </w:r>
            <w:r w:rsidRPr="008F68D3">
              <w:rPr>
                <w:rFonts w:hint="eastAsia"/>
              </w:rPr>
              <w:t xml:space="preserve">7下午 </w:t>
            </w:r>
            <w:r w:rsidRPr="008F68D3">
              <w:t>1:</w:t>
            </w:r>
            <w:r>
              <w:rPr>
                <w:rFonts w:hint="eastAsia"/>
              </w:rPr>
              <w:t>3</w:t>
            </w:r>
            <w:r w:rsidRPr="008F68D3">
              <w:t>0~</w:t>
            </w:r>
            <w:r>
              <w:rPr>
                <w:rFonts w:hint="eastAsia"/>
              </w:rPr>
              <w:t>2</w:t>
            </w:r>
            <w:r w:rsidRPr="008F68D3">
              <w:t>:</w:t>
            </w:r>
            <w:r>
              <w:rPr>
                <w:rFonts w:hint="eastAsia"/>
              </w:rPr>
              <w:t>0</w:t>
            </w:r>
            <w:r w:rsidRPr="008F68D3">
              <w:t>0</w:t>
            </w:r>
            <w:r w:rsidRPr="008F68D3">
              <w:br/>
            </w:r>
            <w:r w:rsidRPr="008F68D3">
              <w:rPr>
                <w:rFonts w:ascii="Roboto" w:hAnsi="Roboto"/>
                <w:color w:val="FFFFFF"/>
                <w:spacing w:val="3"/>
                <w:sz w:val="21"/>
                <w:szCs w:val="21"/>
                <w:shd w:val="clear" w:color="auto" w:fill="1967D2"/>
              </w:rPr>
              <w:t>https://meet.google.com/lookup/hg2yrmmwdj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A34C19" w14:textId="1D7ED713" w:rsidR="005B22D9" w:rsidRDefault="005B22D9" w:rsidP="005B22D9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 w:rsidRPr="00F215D5">
              <w:rPr>
                <w:rFonts w:ascii="標楷體" w:eastAsia="標楷體" w:hAnsi="標楷體"/>
              </w:rPr>
              <w:t>gmat34b</w:t>
            </w:r>
            <w:r w:rsidRPr="00F215D5">
              <w:rPr>
                <w:rFonts w:ascii="標楷體" w:eastAsia="標楷體" w:hAnsi="標楷體" w:hint="eastAsia"/>
              </w:rPr>
              <w:t>彈性自學</w:t>
            </w:r>
            <w:r w:rsidRPr="00F215D5">
              <w:rPr>
                <w:rFonts w:ascii="標楷體" w:eastAsia="標楷體" w:hAnsi="標楷體"/>
              </w:rPr>
              <w:t>6/</w:t>
            </w:r>
            <w:r w:rsidRPr="00F215D5">
              <w:rPr>
                <w:rFonts w:ascii="標楷體" w:eastAsia="標楷體" w:hAnsi="標楷體" w:hint="eastAsia"/>
              </w:rPr>
              <w:t>8</w:t>
            </w:r>
            <w:r w:rsidRPr="00F215D5">
              <w:rPr>
                <w:rFonts w:ascii="標楷體" w:eastAsia="標楷體" w:hAnsi="標楷體"/>
              </w:rPr>
              <w:t>(二)下午</w:t>
            </w:r>
            <w:r w:rsidRPr="00F215D5">
              <w:rPr>
                <w:rFonts w:ascii="標楷體" w:eastAsia="標楷體" w:hAnsi="標楷體" w:hint="eastAsia"/>
              </w:rPr>
              <w:t>2</w:t>
            </w:r>
            <w:r w:rsidRPr="00F215D5">
              <w:rPr>
                <w:rFonts w:ascii="標楷體" w:eastAsia="標楷體" w:hAnsi="標楷體"/>
              </w:rPr>
              <w:t>:</w:t>
            </w:r>
            <w:r w:rsidRPr="00F215D5">
              <w:rPr>
                <w:rFonts w:ascii="標楷體" w:eastAsia="標楷體" w:hAnsi="標楷體" w:hint="eastAsia"/>
              </w:rPr>
              <w:t>1</w:t>
            </w:r>
            <w:r w:rsidRPr="00F215D5">
              <w:rPr>
                <w:rFonts w:ascii="標楷體" w:eastAsia="標楷體" w:hAnsi="標楷體"/>
              </w:rPr>
              <w:t>5-2:</w:t>
            </w:r>
            <w:r w:rsidRPr="00F215D5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AB428F" w14:textId="77777777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DEAE61" w14:textId="77777777" w:rsidR="005B22D9" w:rsidRPr="0001331E" w:rsidRDefault="005B22D9" w:rsidP="005B22D9">
            <w:pPr>
              <w:rPr>
                <w:rFonts w:ascii="標楷體" w:eastAsia="標楷體" w:hAnsi="標楷體"/>
              </w:rPr>
            </w:pPr>
            <w:r w:rsidRPr="0001331E">
              <w:rPr>
                <w:rFonts w:ascii="標楷體" w:eastAsia="標楷體" w:hAnsi="標楷體"/>
              </w:rPr>
              <w:t>音樂6/10</w:t>
            </w:r>
          </w:p>
          <w:p w14:paraId="66D49674" w14:textId="471D6D8E" w:rsidR="005B22D9" w:rsidRPr="0001331E" w:rsidRDefault="005B22D9" w:rsidP="005B22D9">
            <w:pPr>
              <w:rPr>
                <w:rFonts w:ascii="標楷體" w:eastAsia="標楷體" w:hAnsi="標楷體"/>
              </w:rPr>
            </w:pPr>
            <w:r w:rsidRPr="0001331E">
              <w:rPr>
                <w:rFonts w:ascii="標楷體" w:eastAsia="標楷體" w:hAnsi="標楷體"/>
              </w:rPr>
              <w:t xml:space="preserve"> (四)</w:t>
            </w:r>
            <w:r w:rsidRPr="0001331E">
              <w:rPr>
                <w:rFonts w:ascii="MS Mincho" w:eastAsia="MS Mincho" w:hAnsi="MS Mincho" w:cs="MS Mincho" w:hint="eastAsia"/>
              </w:rPr>
              <w:t>⋅</w:t>
            </w:r>
            <w:r w:rsidRPr="0001331E">
              <w:rPr>
                <w:rFonts w:ascii="標楷體" w:eastAsia="標楷體" w:hAnsi="標楷體" w:hint="eastAsia"/>
              </w:rPr>
              <w:t>下</w:t>
            </w:r>
            <w:r w:rsidRPr="0001331E">
              <w:rPr>
                <w:rFonts w:ascii="標楷體" w:eastAsia="標楷體" w:hAnsi="標楷體"/>
              </w:rPr>
              <w:t>午</w:t>
            </w:r>
            <w:r w:rsidRPr="0001331E">
              <w:rPr>
                <w:rFonts w:ascii="標楷體" w:eastAsia="標楷體" w:hAnsi="標楷體" w:hint="eastAsia"/>
              </w:rPr>
              <w:t>2</w:t>
            </w:r>
            <w:r w:rsidRPr="0001331E">
              <w:rPr>
                <w:rFonts w:ascii="標楷體" w:eastAsia="標楷體" w:hAnsi="標楷體"/>
              </w:rPr>
              <w:t>:</w:t>
            </w:r>
            <w:r w:rsidRPr="0001331E">
              <w:rPr>
                <w:rFonts w:ascii="標楷體" w:eastAsia="標楷體" w:hAnsi="標楷體" w:hint="eastAsia"/>
              </w:rPr>
              <w:t>30</w:t>
            </w:r>
            <w:r w:rsidRPr="0001331E">
              <w:rPr>
                <w:rFonts w:ascii="標楷體" w:eastAsia="標楷體" w:hAnsi="標楷體"/>
              </w:rPr>
              <w:t xml:space="preserve"> – </w:t>
            </w:r>
            <w:r w:rsidRPr="0001331E">
              <w:rPr>
                <w:rFonts w:ascii="標楷體" w:eastAsia="標楷體" w:hAnsi="標楷體" w:hint="eastAsia"/>
              </w:rPr>
              <w:t>3:00</w:t>
            </w:r>
          </w:p>
          <w:p w14:paraId="78253BF1" w14:textId="77777777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91302" w14:textId="3A69ADE7" w:rsidR="005B22D9" w:rsidRPr="00984D6A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73BF2" w14:paraId="6B351602" w14:textId="77777777" w:rsidTr="00605400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5ABD5" w14:textId="77777777" w:rsidR="00173BF2" w:rsidRDefault="00173BF2" w:rsidP="00173B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6"/>
                <w:id w:val="-261141188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七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5:00~15:40</w:t>
                </w:r>
              </w:sdtContent>
            </w:sdt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DD262" w14:textId="77C50DBE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8CE8CB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CBA2DE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33E06F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89E70F" w14:textId="77777777" w:rsidR="00173BF2" w:rsidRPr="00984D6A" w:rsidRDefault="00173BF2" w:rsidP="00173BF2">
            <w:pPr>
              <w:rPr>
                <w:rFonts w:ascii="標楷體" w:eastAsia="標楷體" w:hAnsi="標楷體"/>
              </w:rPr>
            </w:pPr>
            <w:r w:rsidRPr="00984D6A">
              <w:rPr>
                <w:rFonts w:ascii="標楷體" w:eastAsia="標楷體" w:hAnsi="標楷體" w:hint="eastAsia"/>
              </w:rPr>
              <w:t>社會</w:t>
            </w:r>
            <w:r w:rsidRPr="00984D6A">
              <w:rPr>
                <w:rFonts w:ascii="標楷體" w:eastAsia="標楷體" w:hAnsi="標楷體"/>
              </w:rPr>
              <w:t>6/4自學寫習作 (五)</w:t>
            </w:r>
            <w:r w:rsidRPr="00984D6A">
              <w:rPr>
                <w:rFonts w:ascii="MS Mincho" w:eastAsia="MS Mincho" w:hAnsi="MS Mincho" w:cs="MS Mincho" w:hint="eastAsia"/>
              </w:rPr>
              <w:t>⋅</w:t>
            </w:r>
            <w:r w:rsidRPr="00984D6A">
              <w:rPr>
                <w:rFonts w:ascii="標楷體" w:eastAsia="標楷體" w:hAnsi="標楷體"/>
              </w:rPr>
              <w:t>下午</w:t>
            </w:r>
            <w:r>
              <w:rPr>
                <w:rFonts w:ascii="標楷體" w:eastAsia="標楷體" w:hAnsi="標楷體" w:hint="eastAsia"/>
              </w:rPr>
              <w:t>3</w:t>
            </w:r>
            <w:r w:rsidRPr="00984D6A">
              <w:rPr>
                <w:rFonts w:ascii="標楷體" w:eastAsia="標楷體" w:hAnsi="標楷體"/>
              </w:rPr>
              <w:t xml:space="preserve">:00 - </w:t>
            </w:r>
            <w:r>
              <w:rPr>
                <w:rFonts w:ascii="標楷體" w:eastAsia="標楷體" w:hAnsi="標楷體" w:hint="eastAsia"/>
              </w:rPr>
              <w:t>3</w:t>
            </w:r>
            <w:r w:rsidRPr="00984D6A">
              <w:rPr>
                <w:rFonts w:ascii="標楷體" w:eastAsia="標楷體" w:hAnsi="標楷體"/>
              </w:rPr>
              <w:t>:30</w:t>
            </w:r>
          </w:p>
          <w:p w14:paraId="519F66BC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</w:tbl>
    <w:p w14:paraId="6E9A3127" w14:textId="2AB11D65" w:rsidR="001E6813" w:rsidRDefault="001E6813" w:rsidP="00F62F76"/>
    <w:sectPr w:rsidR="001E6813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A7E9" w14:textId="77777777" w:rsidR="000730CC" w:rsidRDefault="000730CC" w:rsidP="000730CC">
      <w:r>
        <w:separator/>
      </w:r>
    </w:p>
  </w:endnote>
  <w:endnote w:type="continuationSeparator" w:id="0">
    <w:p w14:paraId="2474CC28" w14:textId="77777777" w:rsidR="000730CC" w:rsidRDefault="000730CC" w:rsidP="0007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83E" w14:textId="77777777" w:rsidR="000730CC" w:rsidRDefault="000730CC" w:rsidP="000730CC">
      <w:r>
        <w:separator/>
      </w:r>
    </w:p>
  </w:footnote>
  <w:footnote w:type="continuationSeparator" w:id="0">
    <w:p w14:paraId="0056CBDF" w14:textId="77777777" w:rsidR="000730CC" w:rsidRDefault="000730CC" w:rsidP="0007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13"/>
    <w:rsid w:val="0001331E"/>
    <w:rsid w:val="00047D35"/>
    <w:rsid w:val="000730CC"/>
    <w:rsid w:val="00086D72"/>
    <w:rsid w:val="000C2C84"/>
    <w:rsid w:val="00104EF6"/>
    <w:rsid w:val="00151CA7"/>
    <w:rsid w:val="00173BF2"/>
    <w:rsid w:val="00181723"/>
    <w:rsid w:val="001917DD"/>
    <w:rsid w:val="00191A30"/>
    <w:rsid w:val="001A4A36"/>
    <w:rsid w:val="001E6813"/>
    <w:rsid w:val="00204B7D"/>
    <w:rsid w:val="0028694D"/>
    <w:rsid w:val="0034519C"/>
    <w:rsid w:val="00381225"/>
    <w:rsid w:val="003B3DD8"/>
    <w:rsid w:val="003C4F8F"/>
    <w:rsid w:val="003E4262"/>
    <w:rsid w:val="003F2EA0"/>
    <w:rsid w:val="004135AF"/>
    <w:rsid w:val="004242F0"/>
    <w:rsid w:val="00462BF2"/>
    <w:rsid w:val="004A3E27"/>
    <w:rsid w:val="004C6B15"/>
    <w:rsid w:val="00505263"/>
    <w:rsid w:val="005637DB"/>
    <w:rsid w:val="00571EFE"/>
    <w:rsid w:val="005B22D9"/>
    <w:rsid w:val="005B68BB"/>
    <w:rsid w:val="006010D2"/>
    <w:rsid w:val="00605400"/>
    <w:rsid w:val="00610A4D"/>
    <w:rsid w:val="00631867"/>
    <w:rsid w:val="00693229"/>
    <w:rsid w:val="00715F0F"/>
    <w:rsid w:val="00722167"/>
    <w:rsid w:val="00767492"/>
    <w:rsid w:val="00794660"/>
    <w:rsid w:val="007E2729"/>
    <w:rsid w:val="0081766C"/>
    <w:rsid w:val="0083072D"/>
    <w:rsid w:val="008C4197"/>
    <w:rsid w:val="00941714"/>
    <w:rsid w:val="00984D6A"/>
    <w:rsid w:val="009D3822"/>
    <w:rsid w:val="00A91944"/>
    <w:rsid w:val="00A94432"/>
    <w:rsid w:val="00AA58A2"/>
    <w:rsid w:val="00AB2283"/>
    <w:rsid w:val="00AE7F5E"/>
    <w:rsid w:val="00B22592"/>
    <w:rsid w:val="00B65DB2"/>
    <w:rsid w:val="00B75A42"/>
    <w:rsid w:val="00B80A60"/>
    <w:rsid w:val="00B8773A"/>
    <w:rsid w:val="00B91EA4"/>
    <w:rsid w:val="00C165CB"/>
    <w:rsid w:val="00C17CBD"/>
    <w:rsid w:val="00C56E19"/>
    <w:rsid w:val="00C712B2"/>
    <w:rsid w:val="00C80E3B"/>
    <w:rsid w:val="00CB23B9"/>
    <w:rsid w:val="00CE3E5B"/>
    <w:rsid w:val="00D15DFA"/>
    <w:rsid w:val="00D4464F"/>
    <w:rsid w:val="00D91F6E"/>
    <w:rsid w:val="00D95BD8"/>
    <w:rsid w:val="00DE4508"/>
    <w:rsid w:val="00DE6C67"/>
    <w:rsid w:val="00E03A58"/>
    <w:rsid w:val="00E43E27"/>
    <w:rsid w:val="00E53C11"/>
    <w:rsid w:val="00ED6B3F"/>
    <w:rsid w:val="00EE682F"/>
    <w:rsid w:val="00EF08D7"/>
    <w:rsid w:val="00F014F2"/>
    <w:rsid w:val="00F153CC"/>
    <w:rsid w:val="00F215D5"/>
    <w:rsid w:val="00F30109"/>
    <w:rsid w:val="00F62F76"/>
    <w:rsid w:val="00F66E97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41AD4C"/>
  <w15:docId w15:val="{9736810D-09CA-4B47-86C3-EF78637B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7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5">
    <w:name w:val="header"/>
    <w:basedOn w:val="a"/>
    <w:link w:val="a6"/>
    <w:uiPriority w:val="99"/>
    <w:unhideWhenUsed/>
    <w:rsid w:val="0007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30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0CC"/>
    <w:rPr>
      <w:sz w:val="20"/>
      <w:szCs w:val="20"/>
    </w:rPr>
  </w:style>
  <w:style w:type="character" w:styleId="a9">
    <w:name w:val="Emphasis"/>
    <w:basedOn w:val="a0"/>
    <w:uiPriority w:val="20"/>
    <w:qFormat/>
    <w:rsid w:val="00F66E97"/>
    <w:rPr>
      <w:i/>
      <w:iCs/>
    </w:rPr>
  </w:style>
  <w:style w:type="character" w:customStyle="1" w:styleId="amqckf">
    <w:name w:val="amqckf"/>
    <w:basedOn w:val="a0"/>
    <w:rsid w:val="00984D6A"/>
  </w:style>
  <w:style w:type="character" w:styleId="aa">
    <w:name w:val="Hyperlink"/>
    <w:basedOn w:val="a0"/>
    <w:uiPriority w:val="99"/>
    <w:unhideWhenUsed/>
    <w:rsid w:val="00173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79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3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3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3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ookup/fy62lfhw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0196Q7PA93wwvtWjcoWuYM8tBw==">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</go:docsCustomData>
</go:gDocsCustomXmlDataStorage>
</file>

<file path=customXml/itemProps1.xml><?xml version="1.0" encoding="utf-8"?>
<ds:datastoreItem xmlns:ds="http://schemas.openxmlformats.org/officeDocument/2006/customXml" ds:itemID="{01D42748-B3D3-4CC8-93DF-E705E81C8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組長</dc:creator>
  <cp:keywords/>
  <dc:description/>
  <cp:lastModifiedBy>hwa chen</cp:lastModifiedBy>
  <cp:revision>15</cp:revision>
  <dcterms:created xsi:type="dcterms:W3CDTF">2021-05-27T02:58:00Z</dcterms:created>
  <dcterms:modified xsi:type="dcterms:W3CDTF">2021-05-27T06:47:00Z</dcterms:modified>
</cp:coreProperties>
</file>